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PRORAČUN OPĆINE POKUPSKO ZA 2024. GODINU i PROJEKCIJE ZA 2025. I 2026. GODINU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14.11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13.12.2023.</w:t>
            </w: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3.12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2023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D318-E6B8-45FA-88FC-DE895B57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3-10-10T12:52:00Z</dcterms:created>
  <dcterms:modified xsi:type="dcterms:W3CDTF">2023-11-15T08:18:00Z</dcterms:modified>
</cp:coreProperties>
</file>